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72" w:rsidRDefault="003E1F94" w:rsidP="00F82BE3">
      <w:pPr>
        <w:spacing w:after="0"/>
        <w:jc w:val="center"/>
        <w:rPr>
          <w:sz w:val="24"/>
        </w:rPr>
      </w:pPr>
      <w:r w:rsidRPr="003E1F94">
        <w:rPr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style="position:absolute;left:0;text-align:left;margin-left:-28.85pt;margin-top:42.4pt;width:435.75pt;height:564pt;z-index:251672576" adj="22356,7043">
            <v:textbox style="mso-next-textbox:#_x0000_s1046">
              <w:txbxContent>
                <w:p w:rsidR="006E79F0" w:rsidRPr="005B428B" w:rsidRDefault="006E79F0" w:rsidP="00C44CA9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>Kochani!</w:t>
                  </w:r>
                </w:p>
                <w:p w:rsidR="00467E29" w:rsidRPr="005B428B" w:rsidRDefault="0076324F" w:rsidP="00160254">
                  <w:pPr>
                    <w:spacing w:after="0" w:line="240" w:lineRule="auto"/>
                    <w:ind w:firstLine="70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W tym roku szkolnym to już ostatnie wyzwanie</w:t>
                  </w:r>
                  <w:r w:rsidR="00AD6DC8">
                    <w:rPr>
                      <w:sz w:val="28"/>
                    </w:rPr>
                    <w:t>!</w:t>
                  </w:r>
                  <w:r>
                    <w:rPr>
                      <w:sz w:val="28"/>
                    </w:rPr>
                    <w:t xml:space="preserve"> Chyba najważniejsze. Wierzę, że dowiedzieliście się już bardzo dużo o energii i dlatego tym razem to Wy przygotujecie dla mnie doświadczenia i zadania </w:t>
                  </w:r>
                  <w:r w:rsidR="00F82BE3">
                    <w:rPr>
                      <w:sz w:val="28"/>
                    </w:rPr>
                    <w:t xml:space="preserve">z nią </w:t>
                  </w:r>
                  <w:r>
                    <w:rPr>
                      <w:sz w:val="28"/>
                    </w:rPr>
                    <w:t>związane</w:t>
                  </w:r>
                  <w:r w:rsidR="00F82BE3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Najciekawsze</w:t>
                  </w:r>
                  <w:r w:rsidR="00751323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zostaną wykorzystane podczas majowej gry terenowej.  </w:t>
                  </w:r>
                </w:p>
                <w:p w:rsidR="00160254" w:rsidRDefault="00160254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</w:p>
                <w:p w:rsidR="00605C16" w:rsidRDefault="006E79F0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1. </w:t>
                  </w:r>
                  <w:r w:rsidR="0039488D">
                    <w:rPr>
                      <w:b/>
                      <w:sz w:val="28"/>
                    </w:rPr>
                    <w:t>Doświadczenia</w:t>
                  </w:r>
                </w:p>
                <w:p w:rsidR="0039488D" w:rsidRDefault="0076324F" w:rsidP="0039488D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Przygotuje i przeprowadźcie doświadczenie związane z energią</w:t>
                  </w:r>
                  <w:r w:rsidR="00751323">
                    <w:rPr>
                      <w:sz w:val="28"/>
                    </w:rPr>
                    <w:t>, inne niż te, które ja Wam proponowałem</w:t>
                  </w:r>
                  <w:r w:rsidR="0039488D">
                    <w:rPr>
                      <w:sz w:val="28"/>
                    </w:rPr>
                    <w:t>.</w:t>
                  </w:r>
                  <w:r>
                    <w:rPr>
                      <w:sz w:val="28"/>
                    </w:rPr>
                    <w:t xml:space="preserve"> Przyślijcie mi jego opis lub instrukcję rysunkową (zdjęciową). </w:t>
                  </w:r>
                </w:p>
                <w:p w:rsidR="0054608A" w:rsidRPr="005B428B" w:rsidRDefault="0054608A" w:rsidP="0039488D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</w:p>
                <w:p w:rsidR="0054608A" w:rsidRDefault="0054608A" w:rsidP="0054608A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2. </w:t>
                  </w:r>
                  <w:proofErr w:type="spellStart"/>
                  <w:r>
                    <w:rPr>
                      <w:b/>
                      <w:sz w:val="28"/>
                    </w:rPr>
                    <w:t>Wykreślank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i „Prawda-fałsz”</w:t>
                  </w:r>
                </w:p>
                <w:p w:rsidR="0054608A" w:rsidRPr="005B428B" w:rsidRDefault="0054608A" w:rsidP="0054608A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Prz</w:t>
                  </w:r>
                  <w:r w:rsidR="0076324F">
                    <w:rPr>
                      <w:sz w:val="28"/>
                    </w:rPr>
                    <w:t xml:space="preserve">ygotujcie </w:t>
                  </w:r>
                  <w:proofErr w:type="spellStart"/>
                  <w:r>
                    <w:rPr>
                      <w:sz w:val="28"/>
                    </w:rPr>
                    <w:t>wykreślankę</w:t>
                  </w:r>
                  <w:proofErr w:type="spellEnd"/>
                  <w:r>
                    <w:rPr>
                      <w:sz w:val="28"/>
                    </w:rPr>
                    <w:t xml:space="preserve"> i zadania „Prawda –fałsz”</w:t>
                  </w:r>
                  <w:r w:rsidR="0076324F">
                    <w:rPr>
                      <w:sz w:val="28"/>
                    </w:rPr>
                    <w:t xml:space="preserve"> dotyczące energii</w:t>
                  </w:r>
                  <w:r>
                    <w:rPr>
                      <w:sz w:val="28"/>
                    </w:rPr>
                    <w:t xml:space="preserve">, efekty pracy wyślijcie do mnie. </w:t>
                  </w:r>
                </w:p>
                <w:p w:rsidR="0054608A" w:rsidRPr="005B428B" w:rsidRDefault="0054608A" w:rsidP="0054608A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</w:p>
                <w:p w:rsidR="006E79F0" w:rsidRPr="005B428B" w:rsidRDefault="006E79F0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3. </w:t>
                  </w:r>
                  <w:r w:rsidR="00605C16" w:rsidRPr="00605C16">
                    <w:rPr>
                      <w:b/>
                      <w:sz w:val="28"/>
                    </w:rPr>
                    <w:t xml:space="preserve">Plakat </w:t>
                  </w:r>
                  <w:r w:rsidR="00C53C72">
                    <w:rPr>
                      <w:b/>
                      <w:sz w:val="28"/>
                    </w:rPr>
                    <w:t xml:space="preserve">pt. </w:t>
                  </w:r>
                  <w:r w:rsidR="00F82BE3">
                    <w:rPr>
                      <w:b/>
                      <w:sz w:val="28"/>
                    </w:rPr>
                    <w:t>Jaka jest energia?</w:t>
                  </w:r>
                  <w:r w:rsidR="00264A0D">
                    <w:rPr>
                      <w:b/>
                      <w:sz w:val="28"/>
                    </w:rPr>
                    <w:t xml:space="preserve"> </w:t>
                  </w:r>
                </w:p>
                <w:p w:rsidR="006E79F0" w:rsidRDefault="00F82BE3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Przygotujcie plakat, na którym zamieścicie najważniejsze informacje o energii, które zapamiętaliście. Niech każdy z uczniów w klasie napisze jedną</w:t>
                  </w:r>
                  <w:r w:rsidR="00751323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Taką,  która  zainteresowała go</w:t>
                  </w:r>
                  <w:r w:rsidR="00751323">
                    <w:rPr>
                      <w:sz w:val="28"/>
                    </w:rPr>
                    <w:t xml:space="preserve"> najbardziej </w:t>
                  </w:r>
                  <w:r>
                    <w:rPr>
                      <w:sz w:val="28"/>
                    </w:rPr>
                    <w:t xml:space="preserve"> lub którą najlepiej zapamiętał. P</w:t>
                  </w:r>
                  <w:r w:rsidRPr="005B428B">
                    <w:rPr>
                      <w:sz w:val="28"/>
                    </w:rPr>
                    <w:t xml:space="preserve">o zrobieniu plakatu sfotografujcie go i wyślijcie mi zdjęcie. </w:t>
                  </w:r>
                  <w:r>
                    <w:rPr>
                      <w:sz w:val="28"/>
                    </w:rPr>
                    <w:t xml:space="preserve">Plakat zatrzymajcie, pokażecie go podczas majowej gry. </w:t>
                  </w:r>
                  <w:r w:rsidR="00751323">
                    <w:rPr>
                      <w:sz w:val="28"/>
                    </w:rPr>
                    <w:t>P</w:t>
                  </w:r>
                  <w:r>
                    <w:rPr>
                      <w:sz w:val="28"/>
                    </w:rPr>
                    <w:t xml:space="preserve">rzeczytajcie wszystkie informacje z plakatu i ułóżcie na ich podstawie 10 pytań o energii. Zapiszcie je i wyślijcie do mnie.  </w:t>
                  </w:r>
                </w:p>
                <w:p w:rsidR="00605C16" w:rsidRDefault="00605C16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</w:p>
                <w:p w:rsidR="005B428B" w:rsidRDefault="00F82BE3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Mam nadzieję, że świetnie sobie poradzicie, czekam na</w:t>
                  </w:r>
                  <w:r w:rsidR="00264A0D">
                    <w:rPr>
                      <w:sz w:val="28"/>
                    </w:rPr>
                    <w:t xml:space="preserve"> </w:t>
                  </w:r>
                  <w:r w:rsidR="00C53C72">
                    <w:rPr>
                      <w:sz w:val="28"/>
                    </w:rPr>
                    <w:t>Wasze prace, wysyłajcie je jak zwykle na adres</w:t>
                  </w:r>
                  <w:r w:rsidR="005B428B">
                    <w:rPr>
                      <w:sz w:val="28"/>
                    </w:rPr>
                    <w:t xml:space="preserve">: </w:t>
                  </w:r>
                  <w:hyperlink r:id="rId8" w:history="1">
                    <w:r w:rsidR="005B428B" w:rsidRPr="00002581">
                      <w:rPr>
                        <w:rStyle w:val="Hipercze"/>
                        <w:sz w:val="28"/>
                      </w:rPr>
                      <w:t>swietlik.warszawski@gmail.com</w:t>
                    </w:r>
                  </w:hyperlink>
                  <w:r w:rsidR="005B428B">
                    <w:rPr>
                      <w:sz w:val="28"/>
                    </w:rPr>
                    <w:t xml:space="preserve"> </w:t>
                  </w:r>
                </w:p>
                <w:p w:rsidR="00F82BE3" w:rsidRPr="005B428B" w:rsidRDefault="00F82BE3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</w:p>
                <w:p w:rsidR="006E79F0" w:rsidRPr="002C10DE" w:rsidRDefault="00C53C72" w:rsidP="002C10DE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Wasz </w:t>
                  </w:r>
                  <w:r w:rsidR="006E79F0" w:rsidRPr="002C10DE">
                    <w:rPr>
                      <w:sz w:val="28"/>
                    </w:rPr>
                    <w:t xml:space="preserve">Świetlik </w:t>
                  </w:r>
                </w:p>
                <w:p w:rsidR="006E79F0" w:rsidRDefault="006E79F0"/>
              </w:txbxContent>
            </v:textbox>
          </v:shape>
        </w:pict>
      </w:r>
      <w:r w:rsidR="00D615B7">
        <w:rPr>
          <w:b/>
          <w:sz w:val="40"/>
        </w:rPr>
        <w:t>PIĄTE</w:t>
      </w:r>
      <w:r w:rsidR="007560BF" w:rsidRPr="00C44CA9">
        <w:rPr>
          <w:b/>
          <w:sz w:val="40"/>
        </w:rPr>
        <w:t xml:space="preserve"> WYZWANIE ŚWIETLIKA</w:t>
      </w:r>
      <w:r w:rsidR="00FC5158">
        <w:rPr>
          <w:noProof/>
          <w:lang w:eastAsia="pl-PL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margin">
              <wp:posOffset>4529455</wp:posOffset>
            </wp:positionH>
            <wp:positionV relativeFrom="margin">
              <wp:posOffset>1643380</wp:posOffset>
            </wp:positionV>
            <wp:extent cx="2009775" cy="3409315"/>
            <wp:effectExtent l="19050" t="0" r="9525" b="0"/>
            <wp:wrapSquare wrapText="bothSides"/>
            <wp:docPr id="6" name="Obraz 2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1272" w:rsidSect="00CD5D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B7" w:rsidRDefault="00190DB7" w:rsidP="00E95E44">
      <w:pPr>
        <w:spacing w:after="0" w:line="240" w:lineRule="auto"/>
      </w:pPr>
      <w:r>
        <w:separator/>
      </w:r>
    </w:p>
  </w:endnote>
  <w:endnote w:type="continuationSeparator" w:id="0">
    <w:p w:rsidR="00190DB7" w:rsidRDefault="00190DB7" w:rsidP="00E9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B7" w:rsidRDefault="00190DB7" w:rsidP="00E95E44">
      <w:pPr>
        <w:spacing w:after="0" w:line="240" w:lineRule="auto"/>
      </w:pPr>
      <w:r>
        <w:separator/>
      </w:r>
    </w:p>
  </w:footnote>
  <w:footnote w:type="continuationSeparator" w:id="0">
    <w:p w:rsidR="00190DB7" w:rsidRDefault="00190DB7" w:rsidP="00E9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7B8"/>
    <w:multiLevelType w:val="hybridMultilevel"/>
    <w:tmpl w:val="A52E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0BF"/>
    <w:rsid w:val="0005742D"/>
    <w:rsid w:val="00066ADA"/>
    <w:rsid w:val="00082D82"/>
    <w:rsid w:val="000A11E5"/>
    <w:rsid w:val="000E48FF"/>
    <w:rsid w:val="000F5EB2"/>
    <w:rsid w:val="00101152"/>
    <w:rsid w:val="00102702"/>
    <w:rsid w:val="00117896"/>
    <w:rsid w:val="00130B5A"/>
    <w:rsid w:val="00145C95"/>
    <w:rsid w:val="00160254"/>
    <w:rsid w:val="00167A60"/>
    <w:rsid w:val="00181E2A"/>
    <w:rsid w:val="00190DB7"/>
    <w:rsid w:val="001A5281"/>
    <w:rsid w:val="001B5551"/>
    <w:rsid w:val="001E1B40"/>
    <w:rsid w:val="002061B9"/>
    <w:rsid w:val="002316B8"/>
    <w:rsid w:val="00246617"/>
    <w:rsid w:val="00254888"/>
    <w:rsid w:val="00254B34"/>
    <w:rsid w:val="002571B9"/>
    <w:rsid w:val="00264A0D"/>
    <w:rsid w:val="002831FB"/>
    <w:rsid w:val="0028399C"/>
    <w:rsid w:val="002C10DE"/>
    <w:rsid w:val="00303EDE"/>
    <w:rsid w:val="003117F2"/>
    <w:rsid w:val="00332F94"/>
    <w:rsid w:val="00361997"/>
    <w:rsid w:val="00385558"/>
    <w:rsid w:val="0039488D"/>
    <w:rsid w:val="003C5756"/>
    <w:rsid w:val="003E1F94"/>
    <w:rsid w:val="0040799E"/>
    <w:rsid w:val="00413765"/>
    <w:rsid w:val="00425FC1"/>
    <w:rsid w:val="004345C0"/>
    <w:rsid w:val="004460AA"/>
    <w:rsid w:val="00467CF3"/>
    <w:rsid w:val="00467E29"/>
    <w:rsid w:val="00476C8D"/>
    <w:rsid w:val="004A7739"/>
    <w:rsid w:val="004E1321"/>
    <w:rsid w:val="004F12EE"/>
    <w:rsid w:val="00511384"/>
    <w:rsid w:val="005128E2"/>
    <w:rsid w:val="0054608A"/>
    <w:rsid w:val="00547726"/>
    <w:rsid w:val="00551CB8"/>
    <w:rsid w:val="005A1B4D"/>
    <w:rsid w:val="005B428B"/>
    <w:rsid w:val="005C1F69"/>
    <w:rsid w:val="005D7688"/>
    <w:rsid w:val="005E352C"/>
    <w:rsid w:val="005F7D7F"/>
    <w:rsid w:val="00605C16"/>
    <w:rsid w:val="006064D2"/>
    <w:rsid w:val="00611272"/>
    <w:rsid w:val="00621988"/>
    <w:rsid w:val="00622BCB"/>
    <w:rsid w:val="00624FF5"/>
    <w:rsid w:val="00625348"/>
    <w:rsid w:val="00653987"/>
    <w:rsid w:val="00672383"/>
    <w:rsid w:val="00676746"/>
    <w:rsid w:val="006A659C"/>
    <w:rsid w:val="006D1D5C"/>
    <w:rsid w:val="006E37F0"/>
    <w:rsid w:val="006E766F"/>
    <w:rsid w:val="006E79F0"/>
    <w:rsid w:val="00702753"/>
    <w:rsid w:val="00704B51"/>
    <w:rsid w:val="0070635F"/>
    <w:rsid w:val="0073648E"/>
    <w:rsid w:val="00742CE5"/>
    <w:rsid w:val="00751323"/>
    <w:rsid w:val="007560BF"/>
    <w:rsid w:val="00760B23"/>
    <w:rsid w:val="0076324F"/>
    <w:rsid w:val="007B3433"/>
    <w:rsid w:val="007E5274"/>
    <w:rsid w:val="007F5FFA"/>
    <w:rsid w:val="00800982"/>
    <w:rsid w:val="00820330"/>
    <w:rsid w:val="008205C5"/>
    <w:rsid w:val="00822A10"/>
    <w:rsid w:val="00823DC9"/>
    <w:rsid w:val="008414A1"/>
    <w:rsid w:val="00895290"/>
    <w:rsid w:val="008A0CD0"/>
    <w:rsid w:val="008B43D8"/>
    <w:rsid w:val="008E129B"/>
    <w:rsid w:val="008E545F"/>
    <w:rsid w:val="0091443A"/>
    <w:rsid w:val="009150F7"/>
    <w:rsid w:val="00915FC0"/>
    <w:rsid w:val="00933F76"/>
    <w:rsid w:val="0095020C"/>
    <w:rsid w:val="00955933"/>
    <w:rsid w:val="00982387"/>
    <w:rsid w:val="009859B7"/>
    <w:rsid w:val="009F4AE7"/>
    <w:rsid w:val="009F5382"/>
    <w:rsid w:val="00A0304F"/>
    <w:rsid w:val="00A051A6"/>
    <w:rsid w:val="00A1102C"/>
    <w:rsid w:val="00A24F71"/>
    <w:rsid w:val="00A61EDE"/>
    <w:rsid w:val="00AA059C"/>
    <w:rsid w:val="00AD6DC8"/>
    <w:rsid w:val="00AE3674"/>
    <w:rsid w:val="00AF0774"/>
    <w:rsid w:val="00B04282"/>
    <w:rsid w:val="00B061F1"/>
    <w:rsid w:val="00B34C01"/>
    <w:rsid w:val="00B70580"/>
    <w:rsid w:val="00B70DE5"/>
    <w:rsid w:val="00B9333F"/>
    <w:rsid w:val="00BB248A"/>
    <w:rsid w:val="00BF1D3C"/>
    <w:rsid w:val="00C111A9"/>
    <w:rsid w:val="00C15B82"/>
    <w:rsid w:val="00C3091B"/>
    <w:rsid w:val="00C328E6"/>
    <w:rsid w:val="00C44CA9"/>
    <w:rsid w:val="00C53C72"/>
    <w:rsid w:val="00CB1809"/>
    <w:rsid w:val="00CB429C"/>
    <w:rsid w:val="00CB7733"/>
    <w:rsid w:val="00CC373D"/>
    <w:rsid w:val="00CC5EEB"/>
    <w:rsid w:val="00CD5D44"/>
    <w:rsid w:val="00CE39A7"/>
    <w:rsid w:val="00CE47C4"/>
    <w:rsid w:val="00CF24EE"/>
    <w:rsid w:val="00D1645C"/>
    <w:rsid w:val="00D243EA"/>
    <w:rsid w:val="00D25759"/>
    <w:rsid w:val="00D5560E"/>
    <w:rsid w:val="00D615B7"/>
    <w:rsid w:val="00DE50B8"/>
    <w:rsid w:val="00DE6539"/>
    <w:rsid w:val="00E95BB0"/>
    <w:rsid w:val="00E95E44"/>
    <w:rsid w:val="00EB5550"/>
    <w:rsid w:val="00EF44CD"/>
    <w:rsid w:val="00F82153"/>
    <w:rsid w:val="00F82BE3"/>
    <w:rsid w:val="00FA73D2"/>
    <w:rsid w:val="00FB0BC4"/>
    <w:rsid w:val="00FC5158"/>
    <w:rsid w:val="00FD6B72"/>
    <w:rsid w:val="00FE4D59"/>
    <w:rsid w:val="00FF42B0"/>
    <w:rsid w:val="00FF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allout" idref="#_x0000_s104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1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6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6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CD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0B5A"/>
    <w:pPr>
      <w:ind w:left="720"/>
      <w:contextualSpacing/>
    </w:pPr>
  </w:style>
  <w:style w:type="table" w:styleId="Tabela-Siatka">
    <w:name w:val="Table Grid"/>
    <w:basedOn w:val="Standardowy"/>
    <w:uiPriority w:val="59"/>
    <w:rsid w:val="001E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E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E4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1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11A9"/>
  </w:style>
  <w:style w:type="paragraph" w:styleId="Stopka">
    <w:name w:val="footer"/>
    <w:basedOn w:val="Normalny"/>
    <w:link w:val="StopkaZnak"/>
    <w:uiPriority w:val="99"/>
    <w:semiHidden/>
    <w:unhideWhenUsed/>
    <w:rsid w:val="00C1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1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etlik.warszaw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5070B-C250-45F4-8615-3E6A3CF6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tlak</dc:creator>
  <cp:lastModifiedBy>Ewa Pytlak</cp:lastModifiedBy>
  <cp:revision>3</cp:revision>
  <cp:lastPrinted>2014-11-25T10:58:00Z</cp:lastPrinted>
  <dcterms:created xsi:type="dcterms:W3CDTF">2015-10-11T21:25:00Z</dcterms:created>
  <dcterms:modified xsi:type="dcterms:W3CDTF">2015-10-11T21:25:00Z</dcterms:modified>
</cp:coreProperties>
</file>